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4322" w14:textId="0D8CBF2E" w:rsidR="00E921A7" w:rsidRPr="00370CEB" w:rsidRDefault="538D7A81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V</w:t>
      </w:r>
      <w:r w:rsidR="3D0009E8"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5192CF53" w:rsidRPr="00370C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</w:p>
    <w:p w14:paraId="72C85121" w14:textId="77777777" w:rsidR="00E921A7" w:rsidRPr="00370CEB" w:rsidRDefault="538D7A81" w:rsidP="00370CEB">
      <w:pPr>
        <w:spacing w:after="0" w:line="360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– </w:t>
      </w:r>
      <w:proofErr w:type="gramStart"/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m</w:t>
      </w:r>
      <w:proofErr w:type="gramEnd"/>
      <w:r w:rsidRPr="00370CEB">
        <w:rPr>
          <w:rStyle w:val="normaltextrun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papel timbrado da instituição de origem –</w:t>
      </w:r>
      <w:r w:rsidRPr="00370CEB">
        <w:rPr>
          <w:rStyle w:val="eop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</w:p>
    <w:p w14:paraId="09DD60C5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CD609C3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  <w:t>CARTA DE ANUÊNCIA E LIBERAÇÃO DA CHEFIA IMEDIATA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A41270E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083F3D2" w14:textId="5A0A2C29" w:rsidR="00E921A7" w:rsidRPr="00370CEB" w:rsidRDefault="00E921A7" w:rsidP="00995326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eastAsia="Segoe UI" w:hAnsiTheme="minorHAnsi" w:cstheme="minorHAnsi"/>
          <w:color w:val="000000"/>
          <w:sz w:val="24"/>
          <w:szCs w:val="24"/>
        </w:rPr>
        <w:t>À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Comissão de Seleção do Curso de Especialização em Epidemiologia de Campo </w:t>
      </w:r>
      <w:r w:rsidR="00995326">
        <w:rPr>
          <w:rStyle w:val="eop"/>
          <w:rFonts w:asciiTheme="minorHAnsi" w:hAnsiTheme="minorHAnsi" w:cstheme="minorHAnsi"/>
          <w:color w:val="000000"/>
          <w:sz w:val="24"/>
          <w:szCs w:val="24"/>
        </w:rPr>
        <w:t>–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EpiSUS</w:t>
      </w:r>
      <w:proofErr w:type="spellEnd"/>
      <w:r w:rsidR="00995326">
        <w:rPr>
          <w:rStyle w:val="eop"/>
          <w:rFonts w:asciiTheme="minorHAnsi" w:hAnsiTheme="minorHAnsi" w:cstheme="minorHAnsi"/>
          <w:color w:val="000000"/>
          <w:sz w:val="24"/>
          <w:szCs w:val="24"/>
        </w:rPr>
        <w:t>-</w:t>
      </w: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Intermediário</w:t>
      </w:r>
    </w:p>
    <w:p w14:paraId="612D6773" w14:textId="77777777" w:rsidR="00E921A7" w:rsidRPr="00370CEB" w:rsidRDefault="00E921A7" w:rsidP="00995326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rograma de Pós-Graduação da Escola de Governo Fiocruz/EGF - Fiocruz Brasília </w:t>
      </w:r>
    </w:p>
    <w:p w14:paraId="25E68E68" w14:textId="77777777" w:rsidR="00E921A7" w:rsidRPr="00370CEB" w:rsidRDefault="00E921A7" w:rsidP="00370CEB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18F1F2BE" w14:textId="77777777" w:rsidR="00E921A7" w:rsidRPr="00370CEB" w:rsidRDefault="00E921A7" w:rsidP="00370CEB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rezados Senhores,  </w:t>
      </w:r>
    </w:p>
    <w:p w14:paraId="59521D44" w14:textId="61EBE44D" w:rsidR="00E921A7" w:rsidRPr="00370CEB" w:rsidRDefault="538D7A81" w:rsidP="00370CEB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Informamos que a instituição ________________________________________________________, por meio do setor/gerência/diretoria/departamento ___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___________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 , concorda e aceita liberar o(a) profissional ___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_____________________, CPF:_________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_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RG:______________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Matrícula/SIAPE: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</w:t>
      </w:r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___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________, caso seja selecionado, a frequentar o curso de Especialização em Epidemiologia de Campo – </w:t>
      </w:r>
      <w:proofErr w:type="spellStart"/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piSUS</w:t>
      </w:r>
      <w:proofErr w:type="spellEnd"/>
      <w:r w:rsidR="0099532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370CEB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Intermediário oferecido por esta instituição. </w:t>
      </w:r>
    </w:p>
    <w:p w14:paraId="3E399C9C" w14:textId="77777777" w:rsidR="00E921A7" w:rsidRPr="00370CEB" w:rsidRDefault="00E921A7" w:rsidP="00370CE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Estamos cientes que o(a) mesmo(a) necessitará de dispensa de suas atividades laborais para exercer as seguintes atividades:</w:t>
      </w:r>
    </w:p>
    <w:p w14:paraId="4339DD85" w14:textId="599B9A70" w:rsidR="00E921A7" w:rsidRPr="00370CEB" w:rsidRDefault="00E921A7" w:rsidP="00AC5964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participar presencialmente de três módulos nas datas prováveis de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>14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 a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>16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/03/23 (módulo 1),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>26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 a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>30/06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/23 (módulo 4) e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 xml:space="preserve">de 11 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a </w:t>
      </w:r>
      <w:r w:rsidR="009E00A7">
        <w:rPr>
          <w:rStyle w:val="normaltextrun"/>
          <w:rFonts w:asciiTheme="minorHAnsi" w:hAnsiTheme="minorHAnsi" w:cstheme="minorHAnsi"/>
          <w:sz w:val="24"/>
          <w:szCs w:val="24"/>
        </w:rPr>
        <w:t>20/09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/23 (módulo 6);</w:t>
      </w:r>
    </w:p>
    <w:p w14:paraId="1DF410C8" w14:textId="77777777" w:rsidR="00E921A7" w:rsidRPr="00370CEB" w:rsidRDefault="00E921A7" w:rsidP="00AC5964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participar remotamente das atividades síncronas e assíncronas dos módulos EAD (aproximadamente 20h aula por módulo);</w:t>
      </w:r>
    </w:p>
    <w:p w14:paraId="37349DDA" w14:textId="77777777" w:rsidR="00E921A7" w:rsidRPr="00370CEB" w:rsidRDefault="00E921A7" w:rsidP="00AC5964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participar, semanalmente, de encontros de tutoria (duração de 2 horas) com seu respectivo tutor;</w:t>
      </w:r>
    </w:p>
    <w:p w14:paraId="78987BD3" w14:textId="745FC5DC" w:rsidR="00E921A7" w:rsidRPr="00370CEB" w:rsidRDefault="00E921A7" w:rsidP="00AC5964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dedicar tempo para elaboração individual do Trabalho de Conclusão de Curso (TCC), estimado em 40 horas no período de </w:t>
      </w:r>
      <w:r w:rsidR="00F20303">
        <w:rPr>
          <w:rStyle w:val="normaltextrun"/>
          <w:rFonts w:asciiTheme="minorHAnsi" w:hAnsiTheme="minorHAnsi" w:cstheme="minorHAnsi"/>
          <w:sz w:val="24"/>
          <w:szCs w:val="24"/>
        </w:rPr>
        <w:t>21/09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 xml:space="preserve"> a 1</w:t>
      </w:r>
      <w:r w:rsidR="00F20303">
        <w:rPr>
          <w:rStyle w:val="normaltextrun"/>
          <w:rFonts w:asciiTheme="minorHAnsi" w:hAnsiTheme="minorHAnsi" w:cstheme="minorHAnsi"/>
          <w:sz w:val="24"/>
          <w:szCs w:val="24"/>
        </w:rPr>
        <w:t>6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/</w:t>
      </w:r>
      <w:r w:rsidR="00F20303">
        <w:rPr>
          <w:rStyle w:val="normaltextrun"/>
          <w:rFonts w:asciiTheme="minorHAnsi" w:hAnsiTheme="minorHAnsi" w:cstheme="minorHAnsi"/>
          <w:sz w:val="24"/>
          <w:szCs w:val="24"/>
        </w:rPr>
        <w:t>10</w:t>
      </w:r>
      <w:r w:rsidRPr="00370CEB">
        <w:rPr>
          <w:rStyle w:val="normaltextrun"/>
          <w:rFonts w:asciiTheme="minorHAnsi" w:hAnsiTheme="minorHAnsi" w:cstheme="minorHAnsi"/>
          <w:sz w:val="24"/>
          <w:szCs w:val="24"/>
        </w:rPr>
        <w:t>/23.</w:t>
      </w:r>
    </w:p>
    <w:p w14:paraId="0EBBA8F7" w14:textId="67B3A8AF" w:rsidR="00E921A7" w:rsidRDefault="00E921A7" w:rsidP="00370CEB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25B2873" w14:textId="77777777" w:rsidR="00D20C4D" w:rsidRPr="00370CEB" w:rsidRDefault="00D20C4D" w:rsidP="00370CEB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04DB9BC" w14:textId="6C3FD3F7" w:rsidR="00E921A7" w:rsidRPr="00370CEB" w:rsidRDefault="00D20C4D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op"/>
          <w:rFonts w:asciiTheme="minorHAnsi" w:hAnsiTheme="minorHAnsi" w:cstheme="minorHAnsi"/>
          <w:color w:val="000000"/>
          <w:sz w:val="24"/>
          <w:szCs w:val="24"/>
        </w:rPr>
        <w:t>__________________________________________</w:t>
      </w:r>
      <w:r w:rsidR="00E921A7"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</w:p>
    <w:p w14:paraId="50DB4F5E" w14:textId="77777777" w:rsidR="00E921A7" w:rsidRPr="00370CEB" w:rsidRDefault="00E921A7" w:rsidP="00370CEB">
      <w:pP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Carimbo e assinatura da chefia superior </w:t>
      </w:r>
    </w:p>
    <w:p w14:paraId="0CFE5209" w14:textId="5001A962" w:rsidR="00D2269D" w:rsidRPr="00370CEB" w:rsidRDefault="00E921A7" w:rsidP="00D20C4D">
      <w:pPr>
        <w:spacing w:after="0" w:line="360" w:lineRule="auto"/>
        <w:jc w:val="center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0CEB">
        <w:rPr>
          <w:rStyle w:val="eop"/>
          <w:rFonts w:asciiTheme="minorHAnsi" w:hAnsiTheme="minorHAnsi" w:cstheme="minorHAnsi"/>
          <w:color w:val="000000"/>
          <w:sz w:val="24"/>
          <w:szCs w:val="24"/>
        </w:rPr>
        <w:t> </w:t>
      </w:r>
      <w:r w:rsidRPr="00370CEB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Local e data </w:t>
      </w:r>
    </w:p>
    <w:sectPr w:rsidR="00D2269D" w:rsidRPr="00370CEB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2EE7" w14:textId="77777777" w:rsidR="00183899" w:rsidRDefault="00183899">
      <w:pPr>
        <w:spacing w:after="0" w:line="240" w:lineRule="auto"/>
      </w:pPr>
      <w:r>
        <w:separator/>
      </w:r>
    </w:p>
  </w:endnote>
  <w:endnote w:type="continuationSeparator" w:id="0">
    <w:p w14:paraId="0EB89E76" w14:textId="77777777" w:rsidR="00183899" w:rsidRDefault="00183899">
      <w:pPr>
        <w:spacing w:after="0" w:line="240" w:lineRule="auto"/>
      </w:pPr>
      <w:r>
        <w:continuationSeparator/>
      </w:r>
    </w:p>
  </w:endnote>
  <w:endnote w:type="continuationNotice" w:id="1">
    <w:p w14:paraId="36A579FE" w14:textId="77777777" w:rsidR="00183899" w:rsidRDefault="00183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D708" w14:textId="77777777" w:rsidR="00183899" w:rsidRDefault="00183899">
      <w:pPr>
        <w:spacing w:after="0" w:line="240" w:lineRule="auto"/>
      </w:pPr>
      <w:r>
        <w:separator/>
      </w:r>
    </w:p>
  </w:footnote>
  <w:footnote w:type="continuationSeparator" w:id="0">
    <w:p w14:paraId="6CB119AD" w14:textId="77777777" w:rsidR="00183899" w:rsidRDefault="00183899">
      <w:pPr>
        <w:spacing w:after="0" w:line="240" w:lineRule="auto"/>
      </w:pPr>
      <w:r>
        <w:continuationSeparator/>
      </w:r>
    </w:p>
  </w:footnote>
  <w:footnote w:type="continuationNotice" w:id="1">
    <w:p w14:paraId="7AFCBFC9" w14:textId="77777777" w:rsidR="00183899" w:rsidRDefault="00183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3899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07F9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